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1C2455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D51426" w:rsidRPr="00B31370" w:rsidP="008F25EE" w14:paraId="67C600A8" w14:textId="4E1A0A0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Pr="00895DA9" w:rsidR="00A04801">
        <w:rPr>
          <w:rFonts w:ascii="Times New Roman" w:hAnsi="Times New Roman" w:cs="Times New Roman"/>
          <w:b/>
          <w:noProof/>
          <w:sz w:val="24"/>
          <w:szCs w:val="24"/>
        </w:rPr>
        <w:t xml:space="preserve">Manutenção da </w:t>
      </w:r>
      <w:r w:rsidR="00D32B56">
        <w:rPr>
          <w:rFonts w:ascii="Times New Roman" w:hAnsi="Times New Roman" w:cs="Times New Roman"/>
          <w:b/>
          <w:noProof/>
          <w:sz w:val="24"/>
          <w:szCs w:val="24"/>
        </w:rPr>
        <w:t>academia ao ar livre</w:t>
      </w:r>
      <w:r w:rsidR="00255803">
        <w:rPr>
          <w:rFonts w:ascii="Times New Roman" w:hAnsi="Times New Roman" w:cs="Times New Roman"/>
          <w:b/>
          <w:noProof/>
          <w:sz w:val="24"/>
          <w:szCs w:val="24"/>
        </w:rPr>
        <w:t xml:space="preserve"> localizada em área pública lindeira à </w:t>
      </w:r>
      <w:r w:rsidRPr="00B31370" w:rsidR="00B31370">
        <w:rPr>
          <w:rFonts w:ascii="Times New Roman" w:hAnsi="Times New Roman" w:cs="Times New Roman"/>
          <w:b/>
          <w:bCs/>
          <w:sz w:val="26"/>
          <w:szCs w:val="26"/>
        </w:rPr>
        <w:t>Rua Fernão Dias Paes Leme, Pq. Res. Florença</w:t>
      </w:r>
    </w:p>
    <w:p w:rsidR="007B21B6" w:rsidRPr="00D32B56" w:rsidP="00D32B56" w14:paraId="69E26AF4" w14:textId="2C417F8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B5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51426" w:rsidRPr="00D32B56" w:rsidP="00D32B56" w14:paraId="6C6CAA8F" w14:textId="1C9041F2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</w:t>
      </w:r>
      <w:r w:rsidRPr="00D32B56">
        <w:rPr>
          <w:rFonts w:ascii="Times New Roman" w:eastAsia="Arial" w:hAnsi="Times New Roman" w:cs="Times New Roman"/>
          <w:sz w:val="26"/>
          <w:szCs w:val="26"/>
        </w:rPr>
        <w:t>Sciáscio</w:t>
      </w:r>
      <w:r w:rsidRPr="00D32B56">
        <w:rPr>
          <w:rFonts w:ascii="Times New Roman" w:eastAsia="Arial" w:hAnsi="Times New Roman" w:cs="Times New Roman"/>
          <w:sz w:val="26"/>
          <w:szCs w:val="26"/>
        </w:rPr>
        <w:t xml:space="preserve">, que solicite ao departamento competente da </w:t>
      </w:r>
      <w:r w:rsidRPr="00D32B56">
        <w:rPr>
          <w:rFonts w:ascii="Times New Roman" w:hAnsi="Times New Roman" w:cs="Times New Roman"/>
          <w:sz w:val="26"/>
          <w:szCs w:val="26"/>
        </w:rPr>
        <w:t xml:space="preserve">Secretaria Municipal de Obras a adoção das providências necessárias para a manutenção dos equipamentos da </w:t>
      </w:r>
      <w:r w:rsidR="00255803">
        <w:rPr>
          <w:rFonts w:ascii="Times New Roman" w:hAnsi="Times New Roman" w:cs="Times New Roman"/>
          <w:sz w:val="26"/>
          <w:szCs w:val="26"/>
        </w:rPr>
        <w:t xml:space="preserve">academia ao ar livre localizada em área pública lindeira à </w:t>
      </w:r>
      <w:r w:rsidR="00B31370">
        <w:rPr>
          <w:rFonts w:ascii="Times New Roman" w:hAnsi="Times New Roman" w:cs="Times New Roman"/>
          <w:sz w:val="26"/>
          <w:szCs w:val="26"/>
        </w:rPr>
        <w:t>Rua Fernão Dias Paes Leme, Pq. Res. Florença. Segue imagem em anexo para melhor identificação do local</w:t>
      </w:r>
    </w:p>
    <w:p w:rsidR="00D32B56" w:rsidRPr="00D32B56" w:rsidP="00D32B56" w14:paraId="3941ECBF" w14:textId="276524E2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7880</wp:posOffset>
            </wp:positionV>
            <wp:extent cx="6393057" cy="3594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2279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57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B56">
        <w:rPr>
          <w:rFonts w:ascii="Times New Roman" w:eastAsia="Arial" w:hAnsi="Times New Roman" w:cs="Times New Roman"/>
          <w:sz w:val="26"/>
          <w:szCs w:val="26"/>
        </w:rPr>
        <w:t>Os equipamentos de academia ao ar livre</w:t>
      </w:r>
      <w:r w:rsidR="0025580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eastAsia="Arial" w:hAnsi="Times New Roman" w:cs="Times New Roman"/>
          <w:sz w:val="26"/>
          <w:szCs w:val="26"/>
        </w:rPr>
        <w:t>instalados no local mencionado apresentam desgaste natural decorrente do uso contínuo e exposição às intempéries, com componentes soltos</w:t>
      </w:r>
      <w:r w:rsidR="009F4C2B">
        <w:rPr>
          <w:rFonts w:ascii="Times New Roman" w:eastAsia="Arial" w:hAnsi="Times New Roman" w:cs="Times New Roman"/>
          <w:sz w:val="26"/>
          <w:szCs w:val="26"/>
        </w:rPr>
        <w:t xml:space="preserve"> e outros faltando - como o balanço -</w:t>
      </w:r>
      <w:r w:rsidRPr="00D32B56">
        <w:rPr>
          <w:rFonts w:ascii="Times New Roman" w:eastAsia="Arial" w:hAnsi="Times New Roman" w:cs="Times New Roman"/>
          <w:sz w:val="26"/>
          <w:szCs w:val="26"/>
        </w:rPr>
        <w:t>, oxidação e deterioração que comprometem a segurança dos usuários. A falta de manutenção adequada coloca em risco a integridade física dos munícipes que utilizam esses espaços, além de representar possível responsabilidade civil para o município em caso de acidentes, contrariando o dever constitucional do Estado de promover a saúde pública.</w:t>
      </w:r>
    </w:p>
    <w:p w:rsidR="00A04801" w:rsidRPr="00D32B56" w:rsidP="00D32B56" w14:paraId="38AE0AFB" w14:textId="14A5601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>Uma</w:t>
      </w:r>
      <w:r w:rsidR="009F4C2B">
        <w:rPr>
          <w:rFonts w:ascii="Times New Roman" w:hAnsi="Times New Roman" w:cs="Times New Roman"/>
          <w:sz w:val="26"/>
          <w:szCs w:val="26"/>
        </w:rPr>
        <w:t xml:space="preserve"> vez que a academia ao ar livre </w:t>
      </w:r>
      <w:r w:rsidRPr="00D32B56">
        <w:rPr>
          <w:rFonts w:ascii="Times New Roman" w:hAnsi="Times New Roman" w:cs="Times New Roman"/>
          <w:sz w:val="26"/>
          <w:szCs w:val="26"/>
        </w:rPr>
        <w:t>ajuda a promover a saúde e o bem-estar</w:t>
      </w:r>
      <w:r w:rsidR="009F4C2B">
        <w:rPr>
          <w:rFonts w:ascii="Times New Roman" w:hAnsi="Times New Roman" w:cs="Times New Roman"/>
          <w:sz w:val="26"/>
          <w:szCs w:val="26"/>
        </w:rPr>
        <w:t xml:space="preserve"> das pessoas que os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utilizam, além de ser</w:t>
      </w:r>
      <w:r w:rsidR="009F4C2B">
        <w:rPr>
          <w:rFonts w:ascii="Times New Roman" w:hAnsi="Times New Roman" w:cs="Times New Roman"/>
          <w:sz w:val="26"/>
          <w:szCs w:val="26"/>
        </w:rPr>
        <w:t>em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uma fonte de la</w:t>
      </w:r>
      <w:r w:rsidRPr="00D32B56" w:rsidR="00D32B56">
        <w:rPr>
          <w:rFonts w:ascii="Times New Roman" w:hAnsi="Times New Roman" w:cs="Times New Roman"/>
          <w:sz w:val="26"/>
          <w:szCs w:val="26"/>
        </w:rPr>
        <w:t>zer para a população, solicita-se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que a manutenção de seus equipamentos seja realizada com a maior brevidade possível.</w:t>
      </w:r>
    </w:p>
    <w:p w:rsidR="00CA55FC" w:rsidRPr="00D32B56" w:rsidP="00D32B56" w14:paraId="60ADB157" w14:textId="556CBB37">
      <w:pPr>
        <w:spacing w:before="100" w:beforeAutospacing="1" w:after="100" w:afterAutospacing="1" w:line="360" w:lineRule="auto"/>
        <w:ind w:right="142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B31370">
        <w:rPr>
          <w:rFonts w:ascii="Times New Roman" w:hAnsi="Times New Roman" w:cs="Times New Roman"/>
          <w:sz w:val="26"/>
          <w:szCs w:val="26"/>
        </w:rPr>
        <w:t>19</w:t>
      </w:r>
      <w:r w:rsidRPr="00D32B56">
        <w:rPr>
          <w:rFonts w:ascii="Times New Roman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hAnsi="Times New Roman" w:cs="Times New Roman"/>
          <w:sz w:val="26"/>
          <w:szCs w:val="26"/>
        </w:rPr>
        <w:t xml:space="preserve">de </w:t>
      </w:r>
      <w:r w:rsidRPr="00D32B56">
        <w:rPr>
          <w:rFonts w:ascii="Times New Roman" w:hAnsi="Times New Roman" w:cs="Times New Roman"/>
          <w:sz w:val="26"/>
          <w:szCs w:val="26"/>
        </w:rPr>
        <w:t xml:space="preserve">agosto </w:t>
      </w:r>
      <w:r w:rsidRPr="00D32B56">
        <w:rPr>
          <w:rFonts w:ascii="Times New Roman" w:hAnsi="Times New Roman" w:cs="Times New Roman"/>
          <w:sz w:val="26"/>
          <w:szCs w:val="26"/>
        </w:rPr>
        <w:t>de 2025</w:t>
      </w:r>
      <w:r w:rsidRPr="00D32B56">
        <w:rPr>
          <w:rFonts w:ascii="Times New Roman" w:hAnsi="Times New Roman" w:cs="Times New Roman"/>
          <w:sz w:val="26"/>
          <w:szCs w:val="26"/>
        </w:rPr>
        <w:t>.</w:t>
      </w:r>
    </w:p>
    <w:p w:rsidR="00CA55FC" w:rsidRPr="00CA55FC" w:rsidP="00CA55FC" w14:paraId="121BA6F4" w14:textId="53FAC38C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8B2DAF" w:rsidP="009F4C2B" w14:paraId="182BA7A5" w14:textId="1E4D0CA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B31370" w:rsidP="009F4C2B" w14:paraId="708539C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1370" w:rsidRPr="00CA55FC" w:rsidP="009F4C2B" w14:paraId="011E0AF1" w14:textId="3F5A3E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9770</wp:posOffset>
            </wp:positionV>
            <wp:extent cx="5325218" cy="3743847"/>
            <wp:effectExtent l="0" t="0" r="8890" b="9525"/>
            <wp:wrapNone/>
            <wp:docPr id="2798988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35043" name="Imagem 27989881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34"/>
    <w:rsid w:val="000203A6"/>
    <w:rsid w:val="000C3446"/>
    <w:rsid w:val="000D2BDC"/>
    <w:rsid w:val="000E534A"/>
    <w:rsid w:val="00104AAA"/>
    <w:rsid w:val="00135D06"/>
    <w:rsid w:val="0015657E"/>
    <w:rsid w:val="00156CF8"/>
    <w:rsid w:val="001A5E31"/>
    <w:rsid w:val="001F2896"/>
    <w:rsid w:val="00255803"/>
    <w:rsid w:val="002864A5"/>
    <w:rsid w:val="002F70A6"/>
    <w:rsid w:val="002F72D7"/>
    <w:rsid w:val="00372725"/>
    <w:rsid w:val="003A33D3"/>
    <w:rsid w:val="003B4859"/>
    <w:rsid w:val="003C49D0"/>
    <w:rsid w:val="00460A32"/>
    <w:rsid w:val="004B2CC9"/>
    <w:rsid w:val="004D4ACF"/>
    <w:rsid w:val="004E2931"/>
    <w:rsid w:val="0051286F"/>
    <w:rsid w:val="005A53D4"/>
    <w:rsid w:val="005B5011"/>
    <w:rsid w:val="00601B0A"/>
    <w:rsid w:val="00626437"/>
    <w:rsid w:val="00632FA0"/>
    <w:rsid w:val="00664439"/>
    <w:rsid w:val="006A29CC"/>
    <w:rsid w:val="006B1C77"/>
    <w:rsid w:val="006C41A4"/>
    <w:rsid w:val="006D1E9A"/>
    <w:rsid w:val="006F0CF1"/>
    <w:rsid w:val="007169C2"/>
    <w:rsid w:val="007325E0"/>
    <w:rsid w:val="007B21B6"/>
    <w:rsid w:val="007E7796"/>
    <w:rsid w:val="00822396"/>
    <w:rsid w:val="00895DA9"/>
    <w:rsid w:val="008B2DAF"/>
    <w:rsid w:val="008F25EE"/>
    <w:rsid w:val="00902297"/>
    <w:rsid w:val="00926EC2"/>
    <w:rsid w:val="009F4C2B"/>
    <w:rsid w:val="00A04801"/>
    <w:rsid w:val="00A06CF2"/>
    <w:rsid w:val="00A775C0"/>
    <w:rsid w:val="00AE6AEE"/>
    <w:rsid w:val="00B11166"/>
    <w:rsid w:val="00B15DBC"/>
    <w:rsid w:val="00B31370"/>
    <w:rsid w:val="00BE1389"/>
    <w:rsid w:val="00C00C1E"/>
    <w:rsid w:val="00C36776"/>
    <w:rsid w:val="00C43D8F"/>
    <w:rsid w:val="00CA55FC"/>
    <w:rsid w:val="00CD6B58"/>
    <w:rsid w:val="00CF401E"/>
    <w:rsid w:val="00D32B56"/>
    <w:rsid w:val="00D40DBA"/>
    <w:rsid w:val="00D51426"/>
    <w:rsid w:val="00D548C4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364F-4330-417B-A345-7F29DCC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8</Words>
  <Characters>129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5-01-22T11:12:00Z</cp:lastPrinted>
  <dcterms:created xsi:type="dcterms:W3CDTF">2025-07-01T12:58:00Z</dcterms:created>
  <dcterms:modified xsi:type="dcterms:W3CDTF">2025-08-13T17:32:00Z</dcterms:modified>
</cp:coreProperties>
</file>